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6" w:rsidRPr="007026E0" w:rsidRDefault="00D96D3B" w:rsidP="00A32AEF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7026E0">
        <w:rPr>
          <w:bdr w:val="none" w:sz="0" w:space="0" w:color="auto" w:frame="1"/>
        </w:rPr>
        <w:t xml:space="preserve">Приложение </w:t>
      </w:r>
      <w:r w:rsidR="00C35CCA">
        <w:rPr>
          <w:bdr w:val="none" w:sz="0" w:space="0" w:color="auto" w:frame="1"/>
        </w:rPr>
        <w:t>4</w:t>
      </w:r>
      <w:r w:rsidRPr="007026E0">
        <w:br/>
      </w:r>
      <w:r w:rsidR="008E0276" w:rsidRPr="007026E0">
        <w:rPr>
          <w:bdr w:val="none" w:sz="0" w:space="0" w:color="auto" w:frame="1"/>
        </w:rPr>
        <w:t xml:space="preserve">к </w:t>
      </w:r>
      <w:r w:rsidR="008E0276" w:rsidRPr="007026E0">
        <w:t xml:space="preserve">Порядку </w:t>
      </w:r>
      <w:proofErr w:type="gramStart"/>
      <w:r w:rsidR="008E0276" w:rsidRPr="007026E0">
        <w:t>контроля за</w:t>
      </w:r>
      <w:proofErr w:type="gramEnd"/>
      <w:r w:rsidR="008E0276" w:rsidRPr="007026E0">
        <w:t xml:space="preserve"> соблюдением лицензиатами лицензионных условий в сфере </w:t>
      </w:r>
      <w:r w:rsidR="00360EE1">
        <w:t>автомобильного</w:t>
      </w:r>
      <w:r w:rsidR="00360EE1" w:rsidRPr="007026E0">
        <w:t xml:space="preserve"> </w:t>
      </w:r>
      <w:r w:rsidR="008E0276" w:rsidRPr="007026E0">
        <w:t>транспорта</w:t>
      </w:r>
      <w:r w:rsidR="00360EE1">
        <w:t xml:space="preserve"> </w:t>
      </w:r>
      <w:r w:rsidR="008E0276" w:rsidRPr="007026E0">
        <w:rPr>
          <w:bdr w:val="none" w:sz="0" w:space="0" w:color="auto" w:frame="1"/>
        </w:rPr>
        <w:t>(пункт 4.3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BC6EBE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 xml:space="preserve">учета направлений на проведение проверок соблюдения </w:t>
      </w:r>
      <w:r w:rsidR="00C35CCA" w:rsidRPr="00BC6EBE">
        <w:rPr>
          <w:b/>
          <w:sz w:val="28"/>
          <w:szCs w:val="28"/>
        </w:rPr>
        <w:t>лицензиата</w:t>
      </w:r>
      <w:r w:rsidR="008E0276" w:rsidRPr="00BC6EBE">
        <w:rPr>
          <w:b/>
          <w:sz w:val="28"/>
          <w:szCs w:val="28"/>
        </w:rPr>
        <w:t>м</w:t>
      </w:r>
      <w:r w:rsidR="00C35CCA" w:rsidRPr="00BC6EBE">
        <w:rPr>
          <w:b/>
          <w:sz w:val="28"/>
          <w:szCs w:val="28"/>
        </w:rPr>
        <w:t>и</w:t>
      </w:r>
      <w:r w:rsidR="008E0276" w:rsidRPr="00BC6EBE">
        <w:rPr>
          <w:b/>
          <w:sz w:val="28"/>
          <w:szCs w:val="28"/>
        </w:rPr>
        <w:t xml:space="preserve"> </w:t>
      </w:r>
      <w:r w:rsidRPr="00BC6EBE">
        <w:rPr>
          <w:b/>
          <w:sz w:val="28"/>
          <w:szCs w:val="28"/>
        </w:rPr>
        <w:t xml:space="preserve">лицензионных </w:t>
      </w:r>
      <w:r w:rsidR="00360EE1" w:rsidRPr="00BC6EBE">
        <w:rPr>
          <w:b/>
          <w:sz w:val="28"/>
          <w:szCs w:val="28"/>
        </w:rPr>
        <w:t>условий</w:t>
      </w:r>
    </w:p>
    <w:tbl>
      <w:tblPr>
        <w:tblStyle w:val="a7"/>
        <w:tblpPr w:leftFromText="180" w:rightFromText="180" w:vertAnchor="text" w:horzAnchor="margin" w:tblpXSpec="center" w:tblpY="62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51"/>
        <w:gridCol w:w="850"/>
        <w:gridCol w:w="2126"/>
        <w:gridCol w:w="1276"/>
        <w:gridCol w:w="1701"/>
        <w:gridCol w:w="1303"/>
        <w:gridCol w:w="823"/>
      </w:tblGrid>
      <w:tr w:rsidR="00A30735" w:rsidRPr="008E0276" w:rsidTr="0074184F">
        <w:trPr>
          <w:cantSplit/>
          <w:trHeight w:val="1607"/>
        </w:trPr>
        <w:tc>
          <w:tcPr>
            <w:tcW w:w="76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направления</w:t>
            </w:r>
          </w:p>
        </w:tc>
        <w:tc>
          <w:tcPr>
            <w:tcW w:w="85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Дата выдачи направления</w:t>
            </w:r>
          </w:p>
        </w:tc>
        <w:tc>
          <w:tcPr>
            <w:tcW w:w="850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Тип проверки</w:t>
            </w:r>
          </w:p>
        </w:tc>
        <w:tc>
          <w:tcPr>
            <w:tcW w:w="2126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>лицензиата, место осуществления деятельности,</w:t>
            </w: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70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ФИО, подпись должностного лица органа лицензирования, получившего направление</w:t>
            </w:r>
          </w:p>
        </w:tc>
        <w:tc>
          <w:tcPr>
            <w:tcW w:w="1303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Номер и дата приказа, на основании которого было выдано направление</w:t>
            </w:r>
          </w:p>
        </w:tc>
        <w:tc>
          <w:tcPr>
            <w:tcW w:w="823" w:type="dxa"/>
            <w:vAlign w:val="center"/>
          </w:tcPr>
          <w:p w:rsidR="00A30735" w:rsidRDefault="00A30735" w:rsidP="0074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чания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highlight w:val="red"/>
              </w:rPr>
            </w:pPr>
            <w:r w:rsidRPr="001A4A93">
              <w:t>4</w:t>
            </w: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</w:pPr>
            <w:r w:rsidRPr="009342EE">
              <w:t>5</w:t>
            </w: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</w:pPr>
            <w:r w:rsidRPr="001A4A93">
              <w:t>6</w:t>
            </w: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</w:pPr>
            <w:r w:rsidRPr="001A4A93">
              <w:t>7</w:t>
            </w: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</w:pPr>
            <w:r>
              <w:t>8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  <w:sz w:val="28"/>
          <w:szCs w:val="28"/>
        </w:rPr>
      </w:pPr>
    </w:p>
    <w:p w:rsidR="00D84660" w:rsidRPr="008E0276" w:rsidRDefault="00D84660" w:rsidP="00685BF4">
      <w:pPr>
        <w:jc w:val="center"/>
        <w:rPr>
          <w:b/>
          <w:sz w:val="28"/>
          <w:szCs w:val="28"/>
        </w:rPr>
      </w:pPr>
    </w:p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275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D0" w:rsidRDefault="00970DD0" w:rsidP="007026E0">
      <w:r>
        <w:separator/>
      </w:r>
    </w:p>
  </w:endnote>
  <w:endnote w:type="continuationSeparator" w:id="0">
    <w:p w:rsidR="00970DD0" w:rsidRDefault="00970DD0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D0" w:rsidRDefault="00970DD0" w:rsidP="007026E0">
      <w:r>
        <w:separator/>
      </w:r>
    </w:p>
  </w:footnote>
  <w:footnote w:type="continuationSeparator" w:id="0">
    <w:p w:rsidR="00970DD0" w:rsidRDefault="00970DD0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40E8D"/>
    <w:rsid w:val="00250D1A"/>
    <w:rsid w:val="00261A30"/>
    <w:rsid w:val="0027065E"/>
    <w:rsid w:val="00275442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60EE1"/>
    <w:rsid w:val="003777E5"/>
    <w:rsid w:val="003809E7"/>
    <w:rsid w:val="0038578F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4184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D4D8F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3A11"/>
    <w:rsid w:val="00924955"/>
    <w:rsid w:val="009342EE"/>
    <w:rsid w:val="00934EE3"/>
    <w:rsid w:val="00935732"/>
    <w:rsid w:val="00940D17"/>
    <w:rsid w:val="0096669A"/>
    <w:rsid w:val="009669B4"/>
    <w:rsid w:val="00970DD0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0735"/>
    <w:rsid w:val="00A32AEF"/>
    <w:rsid w:val="00A330E4"/>
    <w:rsid w:val="00A35CBF"/>
    <w:rsid w:val="00A65657"/>
    <w:rsid w:val="00A7679A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21A0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C6EBE"/>
    <w:rsid w:val="00BD4876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2D2E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76C70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16BD"/>
    <w:rsid w:val="00FD311D"/>
    <w:rsid w:val="00FD56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71EC-7DFF-4502-A00A-52B5B08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8</cp:revision>
  <cp:lastPrinted>2020-10-21T07:06:00Z</cp:lastPrinted>
  <dcterms:created xsi:type="dcterms:W3CDTF">2020-09-16T06:48:00Z</dcterms:created>
  <dcterms:modified xsi:type="dcterms:W3CDTF">2022-03-11T08:21:00Z</dcterms:modified>
</cp:coreProperties>
</file>